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63BA20CA" w:rsidR="005105D1" w:rsidRPr="00A23F78" w:rsidRDefault="005105D1" w:rsidP="00871356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871356">
              <w:rPr>
                <w:rFonts w:ascii="PT Sans" w:eastAsia="Times New Roman" w:hAnsi="PT Sans" w:cs="Calibri"/>
                <w:b/>
                <w:lang w:val="en-US" w:eastAsia="pl-PL"/>
              </w:rPr>
              <w:t>7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871356">
              <w:rPr>
                <w:rFonts w:ascii="PT Sans" w:eastAsia="Times New Roman" w:hAnsi="PT Sans" w:cs="Calibri"/>
                <w:b/>
                <w:lang w:val="en-US" w:eastAsia="pl-PL"/>
              </w:rPr>
              <w:t>7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733342FA" w:rsidR="005D0864" w:rsidRPr="005D0864" w:rsidRDefault="00886B5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in functional texts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1AD3A889" w14:textId="77777777" w:rsidR="00886B50" w:rsidRP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agmatic aspects of gender problems of language.</w:t>
            </w:r>
          </w:p>
          <w:p w14:paraId="44F54F15" w14:textId="77777777" w:rsidR="00886B50" w:rsidRP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symmetry in chosen functional texts and its influence on the communication.</w:t>
            </w:r>
          </w:p>
          <w:p w14:paraId="11E7C521" w14:textId="77777777" w:rsidR="00886B50" w:rsidRP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Language </w:t>
            </w:r>
            <w:proofErr w:type="spellStart"/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 formal texts as a broader problem of formal communication.</w:t>
            </w:r>
          </w:p>
          <w:p w14:paraId="5D81B2CF" w14:textId="03823711" w:rsidR="005D0864" w:rsidRPr="005D0864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hanges and tendencies in gender forms used in contemporary formal texts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45957BB5" w:rsidR="005D0864" w:rsidRPr="005D0864" w:rsidRDefault="00886B50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, fun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</w:t>
            </w: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ional text, pragmatics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2FA2B788" w:rsidR="005D0864" w:rsidRPr="005D0864" w:rsidRDefault="00886B50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lecture</w:t>
            </w:r>
          </w:p>
        </w:tc>
      </w:tr>
      <w:tr w:rsidR="008C37F0" w:rsidRPr="005D0864" w14:paraId="00F2725E" w14:textId="77777777" w:rsidTr="00BE0A9C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00F7D341" w14:textId="77777777" w:rsidR="00886B50" w:rsidRP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  <w:p w14:paraId="59893CE8" w14:textId="3E7016F7" w:rsidR="005D0864" w:rsidRPr="0049724F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udents should work on different texts, old and contemporary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1E196D5C" w:rsidR="001846A0" w:rsidRPr="005105D1" w:rsidRDefault="00886B50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hort lecture concerning language and style features of formal text: formalness, style transparency, impersonality, lack of emotionality etc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3E8F3E2A" w:rsidR="001846A0" w:rsidRPr="005105D1" w:rsidRDefault="00886B5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: analysis and discussion on chosen functional texts and their style features (WORK CARD 1)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662A82FA" w:rsidR="003B7DC9" w:rsidRPr="00E94E0B" w:rsidRDefault="00886B50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w w:val="90"/>
                <w:sz w:val="20"/>
                <w:szCs w:val="20"/>
                <w:lang w:val="en-US" w:eastAsia="pl-PL"/>
              </w:rPr>
            </w:pPr>
            <w:r w:rsidRPr="00E94E0B">
              <w:rPr>
                <w:rFonts w:ascii="PT Sans" w:eastAsia="Times New Roman" w:hAnsi="PT Sans" w:cs="Calibri"/>
                <w:w w:val="90"/>
                <w:sz w:val="20"/>
                <w:szCs w:val="20"/>
                <w:lang w:val="en-US" w:eastAsia="pl-PL"/>
              </w:rPr>
              <w:t>Group work: gender forms in functional texts on chosen examples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65C5F313" w:rsidR="001846A0" w:rsidRPr="005105D1" w:rsidRDefault="00886B50" w:rsidP="00BA61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 in plenum: gender asymmetry in functional texts, women invisibility in formal communication (WORK CARD 2)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5B39D211" w:rsidR="001846A0" w:rsidRPr="00112077" w:rsidRDefault="00886B50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86B50">
              <w:rPr>
                <w:rFonts w:ascii="PT Sans" w:eastAsia="Calibri" w:hAnsi="PT Sans" w:cs="Calibri"/>
                <w:sz w:val="20"/>
              </w:rPr>
              <w:t xml:space="preserve">New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tendencies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formal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communicatio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886B50">
              <w:rPr>
                <w:rFonts w:ascii="PT Sans" w:eastAsia="Calibri" w:hAnsi="PT Sans" w:cs="Calibri"/>
                <w:i/>
                <w:sz w:val="20"/>
              </w:rPr>
              <w:t>Inkluzywny</w:t>
            </w:r>
            <w:proofErr w:type="spellEnd"/>
            <w:r w:rsidRPr="00886B50">
              <w:rPr>
                <w:rFonts w:ascii="PT Sans" w:eastAsia="Calibri" w:hAnsi="PT Sans" w:cs="Calibri"/>
                <w:i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i/>
                <w:sz w:val="20"/>
              </w:rPr>
              <w:t>narzędziownik</w:t>
            </w:r>
            <w:proofErr w:type="spellEnd"/>
            <w:r w:rsidRPr="00886B50">
              <w:rPr>
                <w:rFonts w:ascii="PT Sans" w:eastAsia="Calibri" w:hAnsi="PT Sans" w:cs="Calibri"/>
                <w:i/>
                <w:sz w:val="20"/>
              </w:rPr>
              <w:t xml:space="preserve"> stanowisk, funkcji i zawodów w Uniwersytecie Śląskim w Katowicach (słownik fleksyjno-słowotwórczy)</w:t>
            </w:r>
            <w:r w:rsidRPr="00886B50">
              <w:rPr>
                <w:rFonts w:ascii="PT Sans" w:eastAsia="Calibri" w:hAnsi="PT Sans" w:cs="Calibri"/>
                <w:sz w:val="20"/>
              </w:rPr>
              <w:t xml:space="preserve"> (WORK CARD 3).</w:t>
            </w:r>
          </w:p>
        </w:tc>
      </w:tr>
      <w:tr w:rsidR="00BA6147" w:rsidRPr="005D0864" w14:paraId="6E1DA49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4AED152" w14:textId="77777777" w:rsidR="00BA6147" w:rsidRPr="005105D1" w:rsidRDefault="00BA614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1A0EF83" w14:textId="69F27DB0" w:rsidR="00BA6147" w:rsidRDefault="00BA614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6113B52" w14:textId="79487235" w:rsidR="00BA6147" w:rsidRPr="00BA6147" w:rsidRDefault="00886B50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formal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text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preparatio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type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including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inclusive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forms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886B50" w:rsidRPr="005D0864" w14:paraId="599E6AE3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F9F0FAF" w14:textId="77777777" w:rsidR="00886B50" w:rsidRPr="005105D1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4295329" w14:textId="5C4A9E27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0683AA4" w14:textId="4FAF7B76" w:rsidR="00886B50" w:rsidRPr="00886B50" w:rsidRDefault="00886B50" w:rsidP="00886B50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texts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and choice </w:t>
            </w:r>
            <w:r w:rsidR="00E94E0B">
              <w:rPr>
                <w:rFonts w:ascii="PT Sans" w:eastAsia="Calibri" w:hAnsi="PT Sans" w:cs="Calibri"/>
                <w:sz w:val="20"/>
              </w:rPr>
              <w:t xml:space="preserve">of </w:t>
            </w:r>
            <w:r w:rsidRPr="00886B50">
              <w:rPr>
                <w:rFonts w:ascii="PT Sans" w:eastAsia="Calibri" w:hAnsi="PT Sans" w:cs="Calibri"/>
                <w:sz w:val="20"/>
              </w:rPr>
              <w:t xml:space="preserve">the </w:t>
            </w:r>
            <w:proofErr w:type="spellStart"/>
            <w:r w:rsidRPr="00886B50">
              <w:rPr>
                <w:rFonts w:ascii="PT Sans" w:eastAsia="Calibri" w:hAnsi="PT Sans" w:cs="Calibri"/>
                <w:sz w:val="20"/>
              </w:rPr>
              <w:t>best</w:t>
            </w:r>
            <w:proofErr w:type="spellEnd"/>
            <w:r w:rsidRPr="00886B50">
              <w:rPr>
                <w:rFonts w:ascii="PT Sans" w:eastAsia="Calibri" w:hAnsi="PT Sans" w:cs="Calibri"/>
                <w:sz w:val="20"/>
              </w:rPr>
              <w:t xml:space="preserve"> one.</w:t>
            </w:r>
          </w:p>
        </w:tc>
      </w:tr>
      <w:tr w:rsidR="00886B5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886B50" w:rsidRPr="005105D1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1031F61A" w:rsidR="00886B50" w:rsidRPr="0049724F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886B5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lysis and discussion on chosen functional texts and their style features</w:t>
            </w:r>
          </w:p>
        </w:tc>
      </w:tr>
      <w:tr w:rsidR="00886B5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886B50" w:rsidRPr="001846A0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0DA3AF69" w:rsidR="00886B50" w:rsidRPr="001846A0" w:rsidRDefault="00D465D9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</w:t>
            </w:r>
            <w:r w:rsidRPr="00D465D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nder asymmetry in functional texts, women invisibility in formal communication</w:t>
            </w:r>
          </w:p>
        </w:tc>
      </w:tr>
      <w:tr w:rsidR="00D465D9" w:rsidRPr="005D0864" w14:paraId="5101FF1B" w14:textId="77777777" w:rsidTr="002F133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90C620" w14:textId="77777777" w:rsidR="00D465D9" w:rsidRPr="001846A0" w:rsidRDefault="00D465D9" w:rsidP="00D465D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5A0DA8AB" w14:textId="2F2C8505" w:rsidR="00D465D9" w:rsidRPr="001846A0" w:rsidRDefault="00D465D9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90C8974" w14:textId="5A3CA318" w:rsidR="00D465D9" w:rsidRPr="00E94E0B" w:rsidRDefault="00E94E0B" w:rsidP="00E94E0B">
            <w:pPr>
              <w:spacing w:after="0" w:line="240" w:lineRule="auto"/>
              <w:jc w:val="both"/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</w:pP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nkluzywny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narzędziownik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tanowisk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funkcji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zawodów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w</w:t>
            </w:r>
            <w:r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Uniwersytecie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Śląskim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Katowicach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fleksyjno-słowotwórczy</w:t>
            </w:r>
            <w:proofErr w:type="spellEnd"/>
            <w:r w:rsidRPr="00E94E0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04890775" w:rsidR="00955227" w:rsidRPr="00955227" w:rsidRDefault="00886B50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ANALYSIS AND DISCUSSION ON CHOSEN FUNCTIONAL TEXTS AND THEIR STYLE FEATURES</w:t>
            </w:r>
          </w:p>
        </w:tc>
      </w:tr>
      <w:tr w:rsidR="00886B50" w:rsidRPr="00955227" w14:paraId="4C1E36D9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4135288" w14:textId="525743C3" w:rsidR="00886B50" w:rsidRPr="00955227" w:rsidRDefault="00886B50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REMARK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45215E1" w14:textId="52316E0A" w:rsidR="00886B50" w:rsidRPr="00886B50" w:rsidRDefault="00886B50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886B50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One can use a few different representing formal communication (statutes, laws, records etc.) texts available in Internet.</w:t>
            </w:r>
          </w:p>
        </w:tc>
      </w:tr>
      <w:tr w:rsidR="007A0BAA" w:rsidRPr="00955227" w14:paraId="36CCD150" w14:textId="77777777" w:rsidTr="007A0BAA">
        <w:tc>
          <w:tcPr>
            <w:tcW w:w="9776" w:type="dxa"/>
            <w:gridSpan w:val="3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60A32862" w14:textId="77777777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09"/>
            </w:tblGrid>
            <w:tr w:rsidR="00886B50" w:rsidRPr="00886B50" w14:paraId="04EE4DD2" w14:textId="77777777" w:rsidTr="00886B50">
              <w:trPr>
                <w:trHeight w:val="300"/>
              </w:trPr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61A60" w14:textId="77777777" w:rsidR="00886B50" w:rsidRPr="00D465D9" w:rsidRDefault="00886B50" w:rsidP="00D465D9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D465D9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</w:t>
                  </w:r>
                </w:p>
              </w:tc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5EB264" w14:textId="77777777" w:rsidR="00886B50" w:rsidRPr="00D465D9" w:rsidRDefault="00886B50" w:rsidP="00D465D9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D465D9">
                    <w:rPr>
                      <w:rStyle w:val="Brak"/>
                      <w:rFonts w:ascii="PT Sans" w:hAnsi="PT Sans"/>
                      <w:b/>
                      <w:lang w:val="en-US"/>
                    </w:rPr>
                    <w:t>LANGUAGE AND STYLE FEATURES</w:t>
                  </w:r>
                </w:p>
              </w:tc>
            </w:tr>
            <w:tr w:rsidR="00886B50" w:rsidRPr="00886B50" w14:paraId="4215CC2E" w14:textId="77777777" w:rsidTr="00886B50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2C1A33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F5F71C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</w:tr>
            <w:tr w:rsidR="00886B50" w:rsidRPr="00886B50" w14:paraId="331F14A7" w14:textId="77777777" w:rsidTr="00886B50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46E6D6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128FB0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</w:tr>
            <w:tr w:rsidR="00886B50" w:rsidRPr="00886B50" w14:paraId="46CCB232" w14:textId="77777777" w:rsidTr="00886B50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68099C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456F54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</w:tr>
            <w:tr w:rsidR="00886B50" w:rsidRPr="00886B50" w14:paraId="058965F3" w14:textId="77777777" w:rsidTr="00886B50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DD0959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BC655C" w14:textId="77777777" w:rsidR="00886B50" w:rsidRPr="00886B50" w:rsidRDefault="00886B50" w:rsidP="00886B50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36D1F0D4" w14:textId="46D93E5E" w:rsidR="007A0BAA" w:rsidRDefault="007A0BAA" w:rsidP="0022118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60B910F8" w14:textId="6E510FA4" w:rsidR="007A0BAA" w:rsidRPr="007B48BE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15539B6A" w:rsidR="000B4609" w:rsidRPr="000B4609" w:rsidRDefault="00D465D9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D465D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 ASYMMETRY IN FUNCTIONAL TEXTS, WOMEN INVISIBILITY IN FORMAL COMMUNICATION</w:t>
            </w:r>
          </w:p>
        </w:tc>
      </w:tr>
      <w:tr w:rsidR="00D465D9" w:rsidRPr="000B4609" w14:paraId="23EE3F82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58E7EE4" w14:textId="40F31933" w:rsidR="00D465D9" w:rsidRPr="000B4609" w:rsidRDefault="00D465D9" w:rsidP="00D465D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REMAR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6A6B157" w14:textId="5E17AAB1" w:rsidR="00D465D9" w:rsidRPr="00D465D9" w:rsidRDefault="00D465D9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D465D9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There are many interesting texts in Internet which one can use in this work.</w:t>
            </w:r>
          </w:p>
        </w:tc>
      </w:tr>
    </w:tbl>
    <w:p w14:paraId="74E15465" w14:textId="736A4229" w:rsidR="00E5412B" w:rsidRDefault="00E5412B" w:rsidP="007B48BE">
      <w:pPr>
        <w:rPr>
          <w:rFonts w:ascii="PT Sans" w:hAnsi="PT Sans"/>
        </w:rPr>
      </w:pPr>
    </w:p>
    <w:tbl>
      <w:tblPr>
        <w:tblStyle w:val="TableNormal"/>
        <w:tblW w:w="9018" w:type="dxa"/>
        <w:tblInd w:w="216" w:type="dxa"/>
        <w:tblBorders>
          <w:top w:val="single" w:sz="2" w:space="0" w:color="BADEBB"/>
          <w:left w:val="single" w:sz="2" w:space="0" w:color="BADEBB"/>
          <w:bottom w:val="single" w:sz="2" w:space="0" w:color="BADEBB"/>
          <w:right w:val="single" w:sz="2" w:space="0" w:color="BADEBB"/>
          <w:insideH w:val="single" w:sz="2" w:space="0" w:color="BADEBB"/>
          <w:insideV w:val="single" w:sz="2" w:space="0" w:color="BADEBB"/>
        </w:tblBorders>
        <w:tblLayout w:type="fixed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D465D9" w:rsidRPr="00D465D9" w14:paraId="2C094D16" w14:textId="77777777" w:rsidTr="00D465D9">
        <w:trPr>
          <w:trHeight w:val="300"/>
        </w:trPr>
        <w:tc>
          <w:tcPr>
            <w:tcW w:w="4509" w:type="dxa"/>
            <w:shd w:val="clear" w:color="auto" w:fill="DDEE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0CC5" w14:textId="77777777" w:rsidR="00D465D9" w:rsidRPr="00D465D9" w:rsidRDefault="00D465D9" w:rsidP="00D465D9">
            <w:pPr>
              <w:pStyle w:val="Styltabeli2A"/>
              <w:jc w:val="center"/>
              <w:rPr>
                <w:rFonts w:ascii="PT Sans" w:hAnsi="PT Sans"/>
                <w:b/>
              </w:rPr>
            </w:pPr>
            <w:r w:rsidRPr="00D465D9">
              <w:rPr>
                <w:rStyle w:val="Brak"/>
                <w:rFonts w:ascii="PT Sans" w:hAnsi="PT Sans"/>
                <w:b/>
                <w:lang w:val="pt-PT"/>
              </w:rPr>
              <w:t>EXAMPLE</w:t>
            </w:r>
          </w:p>
        </w:tc>
        <w:tc>
          <w:tcPr>
            <w:tcW w:w="4509" w:type="dxa"/>
            <w:shd w:val="clear" w:color="auto" w:fill="DDEE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AE4A" w14:textId="77777777" w:rsidR="00D465D9" w:rsidRPr="00D465D9" w:rsidRDefault="00D465D9" w:rsidP="00D465D9">
            <w:pPr>
              <w:pStyle w:val="Styltabeli2A"/>
              <w:jc w:val="center"/>
              <w:rPr>
                <w:rFonts w:ascii="PT Sans" w:hAnsi="PT Sans"/>
                <w:b/>
              </w:rPr>
            </w:pPr>
            <w:r w:rsidRPr="00D465D9">
              <w:rPr>
                <w:rStyle w:val="Brak"/>
                <w:rFonts w:ascii="PT Sans" w:hAnsi="PT Sans"/>
                <w:b/>
                <w:lang w:val="en-US"/>
              </w:rPr>
              <w:t>LANGUAGE AND STYLE FEATURES</w:t>
            </w:r>
          </w:p>
        </w:tc>
      </w:tr>
      <w:tr w:rsidR="00D465D9" w:rsidRPr="00D465D9" w14:paraId="6E631F53" w14:textId="77777777" w:rsidTr="00D465D9">
        <w:tc>
          <w:tcPr>
            <w:tcW w:w="45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16A9" w14:textId="77777777" w:rsidR="00D465D9" w:rsidRPr="00D465D9" w:rsidRDefault="00D465D9" w:rsidP="00D465D9">
            <w:pPr>
              <w:pStyle w:val="DomylneA"/>
              <w:numPr>
                <w:ilvl w:val="0"/>
                <w:numId w:val="6"/>
              </w:numPr>
              <w:spacing w:before="0" w:after="293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lityk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zeciwdziałan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obbingow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realizowan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b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dz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przez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: </w:t>
            </w:r>
          </w:p>
          <w:p w14:paraId="38755126" w14:textId="0A38417E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1) 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dnosz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́wiadomośc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owników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przez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uczestnictwo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rganizowan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zkolenia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z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kres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pobiega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nia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mobbingowi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miejscu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pracy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07B6ED1C" w14:textId="34A74979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2) 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onitor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szelki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iepoz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̇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dan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jawisk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i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chowan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́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yst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uj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i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dz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ownikam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taki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jak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: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nflikt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ieporozumien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lotk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szczerstw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raz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akierowan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na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nkretnego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ownik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taki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jak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: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strasz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śmiesz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izol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ignor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upokarz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, i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inn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aruszaj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sad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spó</w:t>
            </w:r>
            <w:r w:rsidRPr="00D465D9">
              <w:rPr>
                <w:rStyle w:val="Brak"/>
                <w:rFonts w:ascii="PT Sans" w:hAnsi="PT Sans" w:cs="PT Sans"/>
                <w:sz w:val="16"/>
                <w:szCs w:val="16"/>
              </w:rPr>
              <w:t>ł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̇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yc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po</w:t>
            </w:r>
            <w:r w:rsidRPr="00D465D9">
              <w:rPr>
                <w:rStyle w:val="Brak"/>
                <w:rFonts w:ascii="PT Sans" w:hAnsi="PT Sans" w:cs="PT Sans"/>
                <w:sz w:val="16"/>
                <w:szCs w:val="16"/>
              </w:rPr>
              <w:t>ł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ecznego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nim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abiora</w:t>
            </w:r>
            <w:proofErr w:type="spellEnd"/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znamion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mobbingu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0FB2F788" w14:textId="220475DA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3) 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zybk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reag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i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łaściw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rozwi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y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nfliktów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raz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yci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g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nsekwencj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obec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sób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dopuszczaj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si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nagann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chowan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́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iejsc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el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eliminowan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jawisk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og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zerodzic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́ si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r w:rsidRPr="00D465D9">
              <w:rPr>
                <w:rStyle w:val="Brak"/>
                <w:rFonts w:ascii="PT Sans" w:hAnsi="PT Sans"/>
                <w:sz w:val="16"/>
                <w:szCs w:val="16"/>
                <w:lang w:val="en-US"/>
              </w:rPr>
              <w:t>w mobbing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5FCEE443" w14:textId="048D1798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4)  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udziel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sparc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ownikom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tórz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głosza</w:t>
            </w:r>
            <w:proofErr w:type="spellEnd"/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yst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oblemów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iejsc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lub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ysta</w:t>
            </w:r>
            <w:proofErr w:type="spellEnd"/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  <w:lang w:val="it-IT"/>
              </w:rPr>
              <w:t>pi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o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udziel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mocy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rozwi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ni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nflikt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m. in.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przez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pewnieni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e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pomocy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psychologa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1F17BF99" w14:textId="44AF2586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5)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zeprowadz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akcj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info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rmacyjnej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wśród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sz w:val="16"/>
                <w:szCs w:val="16"/>
              </w:rPr>
              <w:t>pracowników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6D1E2194" w14:textId="2DF2FD80" w:rsidR="00D465D9" w:rsidRPr="00D465D9" w:rsidRDefault="00E94E0B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Fonts w:ascii="PT Sans" w:hAnsi="PT Sans"/>
                <w:sz w:val="16"/>
                <w:szCs w:val="16"/>
              </w:rPr>
            </w:pPr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6)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zastosowanie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systemu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wczesnego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ostrzegania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o</w:t>
            </w:r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 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zjawisku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mobbingu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w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formie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skrzynki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do </w:t>
            </w:r>
            <w:r w:rsidR="00D465D9" w:rsidRPr="00D465D9">
              <w:rPr>
                <w:rStyle w:val="Brak"/>
                <w:rFonts w:ascii="PT Sans" w:eastAsia="Times New Roman" w:hAnsi="PT Sans" w:cs="Times New Roman"/>
                <w:sz w:val="16"/>
                <w:szCs w:val="16"/>
              </w:rPr>
              <w:br/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anonimowych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informac</w:t>
            </w:r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ji</w:t>
            </w:r>
            <w:proofErr w:type="spellEnd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która</w:t>
            </w:r>
            <w:proofErr w:type="spellEnd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zostanie</w:t>
            </w:r>
            <w:proofErr w:type="spellEnd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umieszczona</w:t>
            </w:r>
            <w:proofErr w:type="spellEnd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w</w:t>
            </w:r>
            <w:r>
              <w:rPr>
                <w:rStyle w:val="Brak"/>
                <w:rFonts w:ascii="PT Sans" w:hAnsi="PT Sans"/>
                <w:sz w:val="16"/>
                <w:szCs w:val="16"/>
              </w:rPr>
              <w:t> 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miejscu</w:t>
            </w:r>
            <w:proofErr w:type="spellEnd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ogólnodoste</w:t>
            </w:r>
            <w:r w:rsidR="00D465D9"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="00D465D9" w:rsidRPr="00D465D9">
              <w:rPr>
                <w:rStyle w:val="Brak"/>
                <w:rFonts w:ascii="PT Sans" w:hAnsi="PT Sans"/>
                <w:sz w:val="16"/>
                <w:szCs w:val="16"/>
              </w:rPr>
              <w:t>pnym</w:t>
            </w:r>
            <w:proofErr w:type="spellEnd"/>
            <w:r w:rsidR="00D465D9">
              <w:rPr>
                <w:rStyle w:val="Brak"/>
                <w:rFonts w:ascii="PT Sans" w:hAnsi="PT Sans"/>
                <w:sz w:val="16"/>
                <w:szCs w:val="16"/>
              </w:rPr>
              <w:t>;</w:t>
            </w:r>
          </w:p>
          <w:p w14:paraId="4B5E8866" w14:textId="5DF3F1B6" w:rsidR="00D465D9" w:rsidRDefault="00D465D9" w:rsidP="00D465D9">
            <w:pPr>
              <w:pStyle w:val="DomylneA"/>
              <w:spacing w:before="0" w:after="240" w:line="240" w:lineRule="auto"/>
              <w:ind w:left="558"/>
              <w:jc w:val="both"/>
              <w:rPr>
                <w:rStyle w:val="Brak"/>
                <w:rFonts w:ascii="PT Sans" w:hAnsi="PT Sans"/>
                <w:sz w:val="16"/>
                <w:szCs w:val="16"/>
                <w:lang w:val="pt-PT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7)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pewni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acownikom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moz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̇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liwośc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</w:t>
            </w:r>
            <w:r w:rsidRPr="00D465D9">
              <w:rPr>
                <w:rStyle w:val="Brak"/>
                <w:rFonts w:ascii="PT Sans" w:hAnsi="PT Sans" w:cs="PT Sans"/>
                <w:sz w:val="16"/>
                <w:szCs w:val="16"/>
              </w:rPr>
              <w:t>ł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z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̇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en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karg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do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pecjal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wo</w:t>
            </w:r>
            <w:r w:rsidRPr="00D465D9">
              <w:rPr>
                <w:rStyle w:val="Brak"/>
                <w:rFonts w:ascii="PT Sans" w:hAnsi="PT Sans" w:cs="PT Sans"/>
                <w:sz w:val="16"/>
                <w:szCs w:val="16"/>
              </w:rPr>
              <w:t>ł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anej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omisj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w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zypadku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aistnieni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koliczności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uzasadniaja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cych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jej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z</w:t>
            </w:r>
            <w:r w:rsidRPr="00D465D9">
              <w:rPr>
                <w:rStyle w:val="Brak"/>
                <w:rFonts w:ascii="PT Sans" w:hAnsi="PT Sans" w:cs="PT Sans"/>
                <w:sz w:val="16"/>
                <w:szCs w:val="16"/>
              </w:rPr>
              <w:t>ł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oz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̇</w:t>
            </w: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e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która</w:t>
            </w:r>
            <w:proofErr w:type="spellEnd"/>
            <w:r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rzeprowadza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r w:rsidRPr="00D465D9">
              <w:rPr>
                <w:rStyle w:val="Brak"/>
                <w:rFonts w:ascii="PT Sans" w:hAnsi="PT Sans"/>
                <w:sz w:val="16"/>
                <w:szCs w:val="16"/>
                <w:lang w:val="it-IT"/>
              </w:rPr>
              <w:t>poste</w:t>
            </w:r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powani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wyjaśniaja</w:t>
            </w:r>
            <w:proofErr w:type="spellEnd"/>
            <w:r w:rsidRPr="00D465D9">
              <w:rPr>
                <w:rStyle w:val="Brak"/>
                <w:rFonts w:ascii="Arial" w:hAnsi="Arial" w:cs="Arial"/>
                <w:sz w:val="16"/>
                <w:szCs w:val="16"/>
              </w:rPr>
              <w:t>̨</w:t>
            </w:r>
            <w:r>
              <w:rPr>
                <w:rStyle w:val="Brak"/>
                <w:rFonts w:ascii="PT Sans" w:hAnsi="PT Sans"/>
                <w:sz w:val="16"/>
                <w:szCs w:val="16"/>
                <w:lang w:val="pt-PT"/>
              </w:rPr>
              <w:t>ce.</w:t>
            </w:r>
          </w:p>
          <w:p w14:paraId="35F4C893" w14:textId="0054AC31" w:rsidR="00D465D9" w:rsidRPr="00D465D9" w:rsidRDefault="00D465D9" w:rsidP="00D465D9">
            <w:pPr>
              <w:pStyle w:val="DomylneA"/>
              <w:spacing w:before="0" w:after="240" w:line="240" w:lineRule="auto"/>
              <w:ind w:left="558"/>
              <w:rPr>
                <w:rFonts w:ascii="PT Sans" w:hAnsi="PT Sans"/>
                <w:sz w:val="16"/>
                <w:szCs w:val="16"/>
                <w:lang w:val="pt-PT"/>
              </w:rPr>
            </w:pPr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(</w:t>
            </w:r>
            <w:proofErr w:type="spellStart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source</w:t>
            </w:r>
            <w:proofErr w:type="spellEnd"/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 xml:space="preserve">: </w:t>
            </w:r>
            <w:hyperlink r:id="rId8" w:history="1">
              <w:r w:rsidRPr="00D465D9">
                <w:rPr>
                  <w:rStyle w:val="Hyperlink1"/>
                  <w:rFonts w:ascii="PT Sans" w:hAnsi="PT Sans"/>
                  <w:sz w:val="16"/>
                  <w:szCs w:val="16"/>
                </w:rPr>
                <w:t>https://us.edu.pl/pracownik/wp-content/uploads/sites/2/pracownik/zalacznik_nr_2_do-Regulaminu-pracy-US-Polityka-antymobbingowa.pdf</w:t>
              </w:r>
            </w:hyperlink>
            <w:r w:rsidRPr="00D465D9">
              <w:rPr>
                <w:rStyle w:val="Brak"/>
                <w:rFonts w:ascii="PT Sans" w:hAnsi="PT Sans"/>
                <w:sz w:val="16"/>
                <w:szCs w:val="16"/>
              </w:rPr>
              <w:t>0</w:t>
            </w:r>
          </w:p>
        </w:tc>
        <w:tc>
          <w:tcPr>
            <w:tcW w:w="45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7C9" w14:textId="77777777" w:rsidR="00D465D9" w:rsidRPr="00D465D9" w:rsidRDefault="00D465D9" w:rsidP="00D465D9">
            <w:pPr>
              <w:jc w:val="both"/>
              <w:rPr>
                <w:rFonts w:ascii="PT Sans" w:hAnsi="PT Sans"/>
                <w:sz w:val="16"/>
                <w:szCs w:val="16"/>
              </w:rPr>
            </w:pPr>
          </w:p>
        </w:tc>
      </w:tr>
      <w:tr w:rsidR="00D465D9" w:rsidRPr="00D465D9" w14:paraId="16087E9D" w14:textId="77777777" w:rsidTr="00D465D9">
        <w:trPr>
          <w:trHeight w:val="2832"/>
        </w:trPr>
        <w:tc>
          <w:tcPr>
            <w:tcW w:w="45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B407" w14:textId="77777777" w:rsidR="00D465D9" w:rsidRPr="00D465D9" w:rsidRDefault="00D465D9" w:rsidP="00D465D9">
            <w:pPr>
              <w:pStyle w:val="DomylneA"/>
              <w:spacing w:before="0" w:line="240" w:lineRule="auto"/>
              <w:jc w:val="both"/>
              <w:rPr>
                <w:rStyle w:val="Brak"/>
                <w:rFonts w:ascii="PT Sans" w:eastAsia="Calibri" w:hAnsi="PT Sans" w:cs="Calibri"/>
                <w:color w:val="333333"/>
                <w:sz w:val="16"/>
                <w:szCs w:val="16"/>
                <w:u w:color="333333"/>
                <w:shd w:val="clear" w:color="auto" w:fill="FFFFFF"/>
              </w:rPr>
            </w:pPr>
            <w:r w:rsidRPr="00D465D9">
              <w:rPr>
                <w:rStyle w:val="Brak"/>
                <w:rFonts w:ascii="PT Sans" w:hAnsi="PT Sans"/>
                <w:b/>
                <w:bCs/>
                <w:color w:val="333333"/>
                <w:sz w:val="16"/>
                <w:szCs w:val="16"/>
                <w:u w:color="333333"/>
                <w:shd w:val="clear" w:color="auto" w:fill="FFFFFF"/>
              </w:rPr>
              <w:lastRenderedPageBreak/>
              <w:t>§ 2</w:t>
            </w:r>
          </w:p>
          <w:p w14:paraId="34C85A91" w14:textId="77777777" w:rsidR="00D465D9" w:rsidRPr="00D465D9" w:rsidRDefault="00D465D9" w:rsidP="00D465D9">
            <w:pPr>
              <w:pStyle w:val="DomylneA"/>
              <w:spacing w:before="0" w:after="240" w:line="240" w:lineRule="auto"/>
              <w:jc w:val="both"/>
              <w:rPr>
                <w:rStyle w:val="Brak"/>
                <w:rFonts w:ascii="PT Sans" w:eastAsia="Calibri" w:hAnsi="PT Sans" w:cs="Calibri"/>
                <w:color w:val="333333"/>
                <w:sz w:val="16"/>
                <w:szCs w:val="16"/>
                <w:u w:color="333333"/>
                <w:shd w:val="clear" w:color="auto" w:fill="FFFFFF"/>
              </w:rPr>
            </w:pPr>
            <w:r w:rsidRPr="00D465D9">
              <w:rPr>
                <w:rStyle w:val="Brak"/>
                <w:rFonts w:ascii="PT Sans" w:hAnsi="PT Sans"/>
                <w:b/>
                <w:bCs/>
                <w:color w:val="333333"/>
                <w:sz w:val="16"/>
                <w:szCs w:val="16"/>
                <w:u w:color="333333"/>
                <w:shd w:val="clear" w:color="auto" w:fill="FFFFFF"/>
                <w:lang w:val="en-US"/>
              </w:rPr>
              <w:t>II. OBOWI</w:t>
            </w:r>
            <w:r w:rsidRPr="00D465D9">
              <w:rPr>
                <w:rStyle w:val="Brak"/>
                <w:rFonts w:ascii="PT Sans" w:hAnsi="PT Sans"/>
                <w:b/>
                <w:bCs/>
                <w:color w:val="333333"/>
                <w:sz w:val="16"/>
                <w:szCs w:val="16"/>
                <w:u w:color="333333"/>
                <w:shd w:val="clear" w:color="auto" w:fill="FFFFFF"/>
              </w:rPr>
              <w:t>Ą</w:t>
            </w:r>
            <w:r w:rsidRPr="00D465D9">
              <w:rPr>
                <w:rStyle w:val="Brak"/>
                <w:rFonts w:ascii="PT Sans" w:hAnsi="PT Sans"/>
                <w:b/>
                <w:bCs/>
                <w:color w:val="333333"/>
                <w:sz w:val="16"/>
                <w:szCs w:val="16"/>
                <w:u w:color="333333"/>
                <w:shd w:val="clear" w:color="auto" w:fill="FFFFFF"/>
                <w:lang w:val="en-US"/>
              </w:rPr>
              <w:t>ZKI U</w:t>
            </w:r>
            <w:r w:rsidRPr="00D465D9">
              <w:rPr>
                <w:rStyle w:val="Brak"/>
                <w:rFonts w:ascii="PT Sans" w:hAnsi="PT Sans"/>
                <w:b/>
                <w:bCs/>
                <w:color w:val="333333"/>
                <w:sz w:val="16"/>
                <w:szCs w:val="16"/>
                <w:u w:color="333333"/>
                <w:shd w:val="clear" w:color="auto" w:fill="FFFFFF"/>
              </w:rPr>
              <w:t>ŻYTKOWNIKÓW LOKALI MIESZKALNYCH ORAZ LOKALI O INNYM PRZEZNACZENIU</w:t>
            </w:r>
          </w:p>
          <w:p w14:paraId="18D486EB" w14:textId="7753578E" w:rsidR="00D465D9" w:rsidRDefault="00D465D9" w:rsidP="00D465D9">
            <w:pPr>
              <w:pStyle w:val="DomylneA"/>
              <w:spacing w:before="0" w:after="240" w:line="240" w:lineRule="auto"/>
              <w:jc w:val="both"/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</w:pP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bowiązkiem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każdego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członka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właściciela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lub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najemcy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soby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ajmującej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lokal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bez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tytułu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prawnego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-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wanych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użytkownikami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lokalu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jest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natychmiastowe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głaszanie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Administracji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siedla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auważonych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awarii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raz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uszkodzeń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instalacji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i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urządzeń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najdujących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się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w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budynku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lub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jego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toczeniu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(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np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.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pęknięcia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i</w:t>
            </w:r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 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atory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rur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zacieki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na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sufitach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itp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.)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bez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względu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na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przyczynę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ich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powstania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raz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na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to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, 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kog</w:t>
            </w:r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</w:t>
            </w:r>
            <w:proofErr w:type="spellEnd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koszt</w:t>
            </w:r>
            <w:proofErr w:type="spellEnd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naprawy</w:t>
            </w:r>
            <w:proofErr w:type="spellEnd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będzie</w:t>
            </w:r>
            <w:proofErr w:type="spellEnd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obciążał</w:t>
            </w:r>
            <w:proofErr w:type="spellEnd"/>
            <w:r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.</w:t>
            </w:r>
          </w:p>
          <w:p w14:paraId="1A8B8613" w14:textId="6298BE97" w:rsidR="00D465D9" w:rsidRPr="00D465D9" w:rsidRDefault="00D465D9" w:rsidP="00D465D9">
            <w:pPr>
              <w:pStyle w:val="DomylneA"/>
              <w:spacing w:before="0" w:line="240" w:lineRule="auto"/>
              <w:rPr>
                <w:rFonts w:ascii="PT Sans" w:eastAsia="Calibri" w:hAnsi="PT Sans" w:cs="Calibri"/>
                <w:color w:val="333333"/>
                <w:sz w:val="16"/>
                <w:szCs w:val="16"/>
                <w:u w:color="333333"/>
                <w:shd w:val="clear" w:color="auto" w:fill="FFFFFF"/>
              </w:rPr>
            </w:pPr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(</w:t>
            </w:r>
            <w:proofErr w:type="spellStart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source</w:t>
            </w:r>
            <w:proofErr w:type="spellEnd"/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 xml:space="preserve">: </w:t>
            </w:r>
            <w:hyperlink r:id="rId9" w:history="1">
              <w:r w:rsidRPr="00D465D9">
                <w:rPr>
                  <w:rStyle w:val="Hyperlink2"/>
                  <w:rFonts w:ascii="PT Sans" w:hAnsi="PT Sans"/>
                  <w:sz w:val="16"/>
                  <w:szCs w:val="16"/>
                </w:rPr>
                <w:t>https://zielonogorska-sm.pl/o-spoldzielni/regulaminy/regulamin-porzadku-domowego</w:t>
              </w:r>
            </w:hyperlink>
            <w:r w:rsidRPr="00D465D9">
              <w:rPr>
                <w:rStyle w:val="Brak"/>
                <w:rFonts w:ascii="PT Sans" w:hAnsi="PT Sans"/>
                <w:color w:val="333333"/>
                <w:sz w:val="16"/>
                <w:szCs w:val="16"/>
                <w:u w:color="333333"/>
                <w:shd w:val="clear" w:color="auto" w:fill="FFFFFF"/>
              </w:rPr>
              <w:t>)</w:t>
            </w:r>
          </w:p>
        </w:tc>
        <w:tc>
          <w:tcPr>
            <w:tcW w:w="45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5533" w14:textId="77777777" w:rsidR="00D465D9" w:rsidRPr="00D465D9" w:rsidRDefault="00D465D9" w:rsidP="00D465D9">
            <w:pPr>
              <w:jc w:val="bot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4E7916EE" w14:textId="24283CEA" w:rsidR="00D465D9" w:rsidRDefault="00D465D9" w:rsidP="00E94E0B">
      <w:pPr>
        <w:pBdr>
          <w:bottom w:val="single" w:sz="2" w:space="1" w:color="BADEBB"/>
        </w:pBdr>
        <w:jc w:val="center"/>
        <w:rPr>
          <w:rFonts w:ascii="PT Sans" w:hAnsi="PT Sans"/>
        </w:rPr>
      </w:pPr>
    </w:p>
    <w:p w14:paraId="36B5B041" w14:textId="77777777" w:rsidR="00D465D9" w:rsidRDefault="00D465D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D465D9" w:rsidRPr="00955227" w14:paraId="1D32C413" w14:textId="77777777" w:rsidTr="00D9375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3377FE2" w14:textId="27CDBBC0" w:rsidR="00D465D9" w:rsidRPr="00955227" w:rsidRDefault="00D465D9" w:rsidP="00D9375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331EBE0" w14:textId="2BD0357D" w:rsidR="00D465D9" w:rsidRPr="00955227" w:rsidRDefault="00D465D9" w:rsidP="00D9375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D465D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INKLUZYWNY NARZĘDZIOWNIK</w:t>
            </w:r>
            <w:r w:rsidR="00E94E0B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STANOWISK, FUNKCJI I ZAWODÓW W </w:t>
            </w:r>
            <w:r w:rsidRPr="00D465D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UNIWERSYTECIE ŚLĄSKIM W KATOWICACH (SŁOWNIK FLEKSYJNO-SŁOWOTWÓRCZY)</w:t>
            </w:r>
          </w:p>
        </w:tc>
      </w:tr>
      <w:tr w:rsidR="00D465D9" w:rsidRPr="00955227" w14:paraId="4709760C" w14:textId="77777777" w:rsidTr="00D9375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F98BC42" w14:textId="777E88ED" w:rsidR="00D465D9" w:rsidRPr="00955227" w:rsidRDefault="00D465D9" w:rsidP="00D9375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0DE4EC27" w14:textId="05BD27DE" w:rsidR="00D465D9" w:rsidRPr="00D465D9" w:rsidRDefault="00D465D9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D465D9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 xml:space="preserve">Using </w:t>
            </w:r>
            <w:proofErr w:type="spellStart"/>
            <w:r w:rsidRPr="00D465D9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of</w:t>
            </w:r>
            <w:proofErr w:type="spellEnd"/>
            <w:r w:rsidRPr="00D465D9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 xml:space="preserve"> during the class: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Inkluzywny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narzędziownik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stanowisk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,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funkcji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</w:t>
            </w:r>
            <w:r w:rsidR="00E94E0B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I 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zawodów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w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Uniwersytecie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Śląskim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w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Katowicach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(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słownik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fleksyjno-słowotwórczy</w:t>
            </w:r>
            <w:proofErr w:type="spellEnd"/>
            <w:r w:rsidRPr="00D465D9">
              <w:rPr>
                <w:rFonts w:ascii="PT Sans" w:eastAsia="Times New Roman" w:hAnsi="PT Sans" w:cs="Calibri"/>
                <w:i/>
                <w:sz w:val="20"/>
                <w:szCs w:val="24"/>
                <w:lang w:val="en-US" w:eastAsia="pl-PL"/>
              </w:rPr>
              <w:t>)</w:t>
            </w:r>
          </w:p>
          <w:p w14:paraId="617B0205" w14:textId="22444D1E" w:rsidR="00D465D9" w:rsidRPr="00886B50" w:rsidRDefault="00D465D9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D465D9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source: https://wydawnictwo.us.edu.pl/node/27333</w:t>
            </w:r>
          </w:p>
        </w:tc>
      </w:tr>
    </w:tbl>
    <w:p w14:paraId="7AE0FBC9" w14:textId="77777777" w:rsidR="00D465D9" w:rsidRPr="005D0864" w:rsidRDefault="00D465D9" w:rsidP="00D465D9">
      <w:pPr>
        <w:jc w:val="center"/>
        <w:rPr>
          <w:rFonts w:ascii="PT Sans" w:hAnsi="PT Sans"/>
        </w:rPr>
      </w:pPr>
    </w:p>
    <w:sectPr w:rsidR="00D465D9" w:rsidRPr="005D0864" w:rsidSect="007918AB">
      <w:headerReference w:type="default" r:id="rId10"/>
      <w:footerReference w:type="default" r:id="rId11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FE62" w14:textId="77777777" w:rsidR="006F7B64" w:rsidRDefault="006F7B64" w:rsidP="005D63CD">
      <w:pPr>
        <w:spacing w:after="0" w:line="240" w:lineRule="auto"/>
      </w:pPr>
      <w:r>
        <w:separator/>
      </w:r>
    </w:p>
  </w:endnote>
  <w:endnote w:type="continuationSeparator" w:id="0">
    <w:p w14:paraId="10672697" w14:textId="77777777" w:rsidR="006F7B64" w:rsidRDefault="006F7B6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843D" w14:textId="77777777" w:rsidR="006F7B64" w:rsidRDefault="006F7B64" w:rsidP="005D63CD">
      <w:pPr>
        <w:spacing w:after="0" w:line="240" w:lineRule="auto"/>
      </w:pPr>
      <w:r>
        <w:separator/>
      </w:r>
    </w:p>
  </w:footnote>
  <w:footnote w:type="continuationSeparator" w:id="0">
    <w:p w14:paraId="5171FF39" w14:textId="77777777" w:rsidR="006F7B64" w:rsidRDefault="006F7B6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2118C"/>
    <w:rsid w:val="002441EA"/>
    <w:rsid w:val="00252EE9"/>
    <w:rsid w:val="00263EEF"/>
    <w:rsid w:val="0027505E"/>
    <w:rsid w:val="0027681F"/>
    <w:rsid w:val="00287461"/>
    <w:rsid w:val="002A50F6"/>
    <w:rsid w:val="002B1C11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2BD"/>
    <w:rsid w:val="00630F1A"/>
    <w:rsid w:val="006543AC"/>
    <w:rsid w:val="00683DF4"/>
    <w:rsid w:val="00694D0D"/>
    <w:rsid w:val="006B318B"/>
    <w:rsid w:val="006B3BFD"/>
    <w:rsid w:val="006D4468"/>
    <w:rsid w:val="006F7B64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D4447"/>
    <w:rsid w:val="007F250F"/>
    <w:rsid w:val="00804432"/>
    <w:rsid w:val="00812305"/>
    <w:rsid w:val="00812BCD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61DA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D0573"/>
    <w:rsid w:val="009D770A"/>
    <w:rsid w:val="00A23F78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314EE"/>
    <w:rsid w:val="00B4194D"/>
    <w:rsid w:val="00B73726"/>
    <w:rsid w:val="00B73B67"/>
    <w:rsid w:val="00B81993"/>
    <w:rsid w:val="00B81E77"/>
    <w:rsid w:val="00B945EF"/>
    <w:rsid w:val="00BA6032"/>
    <w:rsid w:val="00BA6147"/>
    <w:rsid w:val="00BD546E"/>
    <w:rsid w:val="00BE0A9C"/>
    <w:rsid w:val="00C05D16"/>
    <w:rsid w:val="00C26A84"/>
    <w:rsid w:val="00C73435"/>
    <w:rsid w:val="00C74C7D"/>
    <w:rsid w:val="00C76C57"/>
    <w:rsid w:val="00CA3BF5"/>
    <w:rsid w:val="00CD7B85"/>
    <w:rsid w:val="00CF1E8E"/>
    <w:rsid w:val="00D465D9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wp-content/uploads/sites/2/pracownik/zalacznik_nr_2_do-Regulaminu-pracy-US-Polityka-antymobbingow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elonogorska-sm.pl/o-spoldzielni/regulaminy/regulamin-porzadku-domowe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B2D9-5A63-4EC5-8BF7-4D74E9D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4</cp:revision>
  <dcterms:created xsi:type="dcterms:W3CDTF">2023-12-13T12:38:00Z</dcterms:created>
  <dcterms:modified xsi:type="dcterms:W3CDTF">2023-12-13T13:24:00Z</dcterms:modified>
</cp:coreProperties>
</file>